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8547D" w14:textId="5823AEB1" w:rsidR="0090799A" w:rsidRDefault="0090799A" w:rsidP="000B18FF">
      <w:pPr>
        <w:widowControl/>
        <w:snapToGrid w:val="0"/>
        <w:jc w:val="left"/>
        <w:rPr>
          <w:rFonts w:ascii="ＭＳ 明朝" w:hAnsi="ＭＳ 明朝" w:cs="ＭＳ Ｐゴシック"/>
          <w:bCs/>
          <w:color w:val="000000"/>
          <w:kern w:val="0"/>
          <w:szCs w:val="21"/>
        </w:rPr>
      </w:pPr>
    </w:p>
    <w:p w14:paraId="0B28B1DE" w14:textId="22DC5C2F" w:rsidR="002B3E34" w:rsidRDefault="000C5125" w:rsidP="00165997">
      <w:pPr>
        <w:adjustRightInd w:val="0"/>
        <w:snapToGrid w:val="0"/>
        <w:jc w:val="center"/>
        <w:rPr>
          <w:rFonts w:ascii="ＭＳ ゴシック" w:eastAsia="ＭＳ ゴシック" w:hAnsi="ＭＳ ゴシック"/>
          <w:dstrike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>令和</w:t>
      </w:r>
      <w:r w:rsidR="006550F2">
        <w:rPr>
          <w:rFonts w:ascii="ＭＳ ゴシック" w:eastAsia="ＭＳ ゴシック" w:hAnsi="ＭＳ ゴシック" w:hint="eastAsia"/>
          <w:sz w:val="22"/>
          <w:szCs w:val="22"/>
          <w:u w:val="single"/>
        </w:rPr>
        <w:t>5</w:t>
      </w:r>
      <w:r w:rsidR="00E02BBA">
        <w:rPr>
          <w:rFonts w:ascii="ＭＳ ゴシック" w:eastAsia="ＭＳ ゴシック" w:hAnsi="ＭＳ ゴシック" w:hint="eastAsia"/>
          <w:sz w:val="22"/>
          <w:szCs w:val="22"/>
          <w:u w:val="single"/>
        </w:rPr>
        <w:t>年</w:t>
      </w:r>
      <w:r w:rsidR="0031565B" w:rsidRPr="00685C4F">
        <w:rPr>
          <w:rFonts w:ascii="ＭＳ ゴシック" w:eastAsia="ＭＳ ゴシック" w:hAnsi="ＭＳ ゴシック" w:hint="eastAsia"/>
          <w:sz w:val="22"/>
          <w:szCs w:val="22"/>
          <w:u w:val="single"/>
        </w:rPr>
        <w:t>度　伊勢原市卓球協会</w:t>
      </w:r>
      <w:r w:rsidR="0060088C">
        <w:rPr>
          <w:rFonts w:ascii="ＭＳ ゴシック" w:eastAsia="ＭＳ ゴシック" w:hAnsi="ＭＳ ゴシック" w:hint="eastAsia"/>
          <w:sz w:val="22"/>
          <w:szCs w:val="22"/>
          <w:u w:val="single"/>
        </w:rPr>
        <w:t>大会</w:t>
      </w:r>
      <w:r w:rsidR="0031565B" w:rsidRPr="00685C4F">
        <w:rPr>
          <w:rFonts w:ascii="ＭＳ ゴシック" w:eastAsia="ＭＳ ゴシック" w:hAnsi="ＭＳ ゴシック" w:hint="eastAsia"/>
          <w:sz w:val="22"/>
          <w:szCs w:val="22"/>
          <w:u w:val="single"/>
        </w:rPr>
        <w:t>計画</w:t>
      </w:r>
    </w:p>
    <w:p w14:paraId="46368E4A" w14:textId="49F04E81" w:rsidR="0064530D" w:rsidRDefault="0064530D" w:rsidP="00165997">
      <w:pPr>
        <w:adjustRightInd w:val="0"/>
        <w:snapToGrid w:val="0"/>
        <w:jc w:val="center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1B7E66BF" w14:textId="34B30129" w:rsidR="002E486A" w:rsidRPr="00F85AD6" w:rsidRDefault="002E486A" w:rsidP="002E486A">
      <w:pPr>
        <w:adjustRightInd w:val="0"/>
        <w:snapToGrid w:val="0"/>
        <w:spacing w:line="220" w:lineRule="exact"/>
        <w:rPr>
          <w:rFonts w:ascii="ＭＳ 明朝" w:hAnsi="ＭＳ 明朝"/>
          <w:b/>
          <w:bCs/>
          <w:snapToGrid w:val="0"/>
          <w:color w:val="FF0000"/>
          <w:kern w:val="0"/>
          <w:sz w:val="20"/>
          <w:szCs w:val="20"/>
        </w:rPr>
      </w:pPr>
      <w:r>
        <w:rPr>
          <w:rFonts w:ascii="ＭＳ 明朝" w:hAnsi="ＭＳ 明朝" w:hint="eastAsia"/>
          <w:b/>
          <w:bCs/>
          <w:snapToGrid w:val="0"/>
          <w:color w:val="FF0000"/>
          <w:kern w:val="0"/>
          <w:sz w:val="20"/>
          <w:szCs w:val="20"/>
        </w:rPr>
        <w:t>大会要項は、伊勢原市卓球</w:t>
      </w:r>
      <w:r w:rsidRPr="00F85AD6">
        <w:rPr>
          <w:rFonts w:ascii="ＭＳ 明朝" w:hAnsi="ＭＳ 明朝" w:hint="eastAsia"/>
          <w:b/>
          <w:bCs/>
          <w:snapToGrid w:val="0"/>
          <w:color w:val="FF0000"/>
          <w:kern w:val="0"/>
          <w:sz w:val="20"/>
          <w:szCs w:val="20"/>
        </w:rPr>
        <w:t>協会</w:t>
      </w:r>
      <w:r>
        <w:rPr>
          <w:rFonts w:ascii="ＭＳ 明朝" w:hAnsi="ＭＳ 明朝" w:hint="eastAsia"/>
          <w:b/>
          <w:bCs/>
          <w:snapToGrid w:val="0"/>
          <w:color w:val="FF0000"/>
          <w:kern w:val="0"/>
          <w:sz w:val="20"/>
          <w:szCs w:val="20"/>
        </w:rPr>
        <w:t>のホームページ</w:t>
      </w:r>
      <w:r w:rsidRPr="00F85AD6">
        <w:rPr>
          <w:rFonts w:ascii="ＭＳ 明朝" w:hAnsi="ＭＳ 明朝" w:hint="eastAsia"/>
          <w:b/>
          <w:bCs/>
          <w:snapToGrid w:val="0"/>
          <w:color w:val="FF0000"/>
          <w:kern w:val="0"/>
          <w:sz w:val="20"/>
          <w:szCs w:val="20"/>
        </w:rPr>
        <w:t>に記載いたします。</w:t>
      </w:r>
    </w:p>
    <w:p w14:paraId="5B387B03" w14:textId="45CE7E43" w:rsidR="002E486A" w:rsidRDefault="002E486A" w:rsidP="002E486A">
      <w:pPr>
        <w:adjustRightInd w:val="0"/>
        <w:snapToGrid w:val="0"/>
        <w:spacing w:line="220" w:lineRule="exact"/>
        <w:rPr>
          <w:rFonts w:ascii="ＭＳ 明朝" w:hAnsi="ＭＳ 明朝"/>
          <w:b/>
          <w:bCs/>
          <w:snapToGrid w:val="0"/>
          <w:color w:val="FF0000"/>
          <w:kern w:val="0"/>
          <w:sz w:val="20"/>
          <w:szCs w:val="20"/>
        </w:rPr>
      </w:pPr>
      <w:r w:rsidRPr="00F85AD6">
        <w:rPr>
          <w:rFonts w:ascii="ＭＳ 明朝" w:hAnsi="ＭＳ 明朝" w:hint="eastAsia"/>
          <w:b/>
          <w:bCs/>
          <w:snapToGrid w:val="0"/>
          <w:color w:val="FF0000"/>
          <w:kern w:val="0"/>
          <w:sz w:val="20"/>
          <w:szCs w:val="20"/>
        </w:rPr>
        <w:t>協会</w:t>
      </w:r>
      <w:r>
        <w:rPr>
          <w:rFonts w:ascii="ＭＳ 明朝" w:hAnsi="ＭＳ 明朝" w:hint="eastAsia"/>
          <w:b/>
          <w:bCs/>
          <w:snapToGrid w:val="0"/>
          <w:color w:val="FF0000"/>
          <w:kern w:val="0"/>
          <w:sz w:val="20"/>
          <w:szCs w:val="20"/>
        </w:rPr>
        <w:t>ホームページ</w:t>
      </w:r>
      <w:r w:rsidRPr="00F85AD6">
        <w:rPr>
          <w:rFonts w:ascii="ＭＳ 明朝" w:hAnsi="ＭＳ 明朝" w:hint="eastAsia"/>
          <w:b/>
          <w:bCs/>
          <w:snapToGrid w:val="0"/>
          <w:color w:val="FF0000"/>
          <w:kern w:val="0"/>
          <w:sz w:val="20"/>
          <w:szCs w:val="20"/>
        </w:rPr>
        <w:t>アドレス：</w:t>
      </w:r>
      <w:hyperlink r:id="rId8" w:history="1">
        <w:r w:rsidR="0090799A" w:rsidRPr="00002A0C">
          <w:rPr>
            <w:rStyle w:val="a3"/>
            <w:rFonts w:ascii="ＭＳ 明朝" w:hAnsi="ＭＳ 明朝"/>
            <w:b/>
            <w:bCs/>
            <w:snapToGrid w:val="0"/>
            <w:kern w:val="0"/>
            <w:sz w:val="20"/>
            <w:szCs w:val="20"/>
          </w:rPr>
          <w:t>https://ishrtta.club/</w:t>
        </w:r>
      </w:hyperlink>
    </w:p>
    <w:p w14:paraId="0D0BD540" w14:textId="79A0ACFD" w:rsidR="0090799A" w:rsidRDefault="0090799A" w:rsidP="002E486A">
      <w:pPr>
        <w:adjustRightInd w:val="0"/>
        <w:snapToGrid w:val="0"/>
        <w:spacing w:line="220" w:lineRule="exact"/>
        <w:rPr>
          <w:rFonts w:ascii="ＭＳ 明朝" w:hAnsi="ＭＳ 明朝"/>
          <w:b/>
          <w:bCs/>
          <w:snapToGrid w:val="0"/>
          <w:color w:val="FF0000"/>
          <w:kern w:val="0"/>
          <w:sz w:val="20"/>
          <w:szCs w:val="20"/>
        </w:rPr>
      </w:pPr>
    </w:p>
    <w:tbl>
      <w:tblPr>
        <w:tblW w:w="10206" w:type="dxa"/>
        <w:tblInd w:w="1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59"/>
        <w:gridCol w:w="1418"/>
        <w:gridCol w:w="425"/>
        <w:gridCol w:w="4678"/>
        <w:gridCol w:w="992"/>
        <w:gridCol w:w="1134"/>
      </w:tblGrid>
      <w:tr w:rsidR="00EB6D83" w:rsidRPr="00685C4F" w14:paraId="14D8AB92" w14:textId="77777777" w:rsidTr="0010015A"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236F13" w14:textId="77777777" w:rsidR="00EB6D83" w:rsidRPr="00685C4F" w:rsidRDefault="00EB6D83" w:rsidP="004149BE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大会名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C68F7A8" w14:textId="77777777" w:rsidR="00EB6D83" w:rsidRPr="00685C4F" w:rsidRDefault="00EB6D83" w:rsidP="004149BE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期日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1F1B402" w14:textId="60A7DB5F" w:rsidR="00EB6D83" w:rsidRPr="00685C4F" w:rsidRDefault="00EB6D83" w:rsidP="004149BE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曜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93919C" w14:textId="4D8C936C" w:rsidR="00EB6D83" w:rsidRPr="00685C4F" w:rsidRDefault="001A3097" w:rsidP="004149BE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種目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845E230" w14:textId="77777777" w:rsidR="00EB6D83" w:rsidRPr="00685C4F" w:rsidRDefault="00EB6D83" w:rsidP="004149BE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場所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034772" w14:textId="77777777" w:rsidR="00EB6D83" w:rsidRPr="004149BE" w:rsidRDefault="00EB6D83" w:rsidP="004149BE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spacing w:val="-6"/>
                <w:w w:val="80"/>
                <w:kern w:val="0"/>
                <w:szCs w:val="21"/>
              </w:rPr>
            </w:pPr>
            <w:r w:rsidRPr="004149BE">
              <w:rPr>
                <w:rFonts w:ascii="ＭＳ 明朝" w:hAnsi="ＭＳ 明朝" w:hint="eastAsia"/>
                <w:snapToGrid w:val="0"/>
                <w:spacing w:val="-6"/>
                <w:w w:val="80"/>
                <w:kern w:val="0"/>
                <w:szCs w:val="21"/>
              </w:rPr>
              <w:t>参加資格</w:t>
            </w:r>
          </w:p>
        </w:tc>
      </w:tr>
      <w:tr w:rsidR="000E220B" w:rsidRPr="00685C4F" w14:paraId="592D8A46" w14:textId="77777777" w:rsidTr="0010015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tcMar>
              <w:left w:w="0" w:type="dxa"/>
              <w:right w:w="0" w:type="dxa"/>
            </w:tcMar>
          </w:tcPr>
          <w:p w14:paraId="2AC70295" w14:textId="5A6B2FB3" w:rsidR="000E220B" w:rsidRDefault="00397EBE" w:rsidP="004149BE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 w:cs="ＭＳ Ｐゴシック"/>
                <w:bCs/>
                <w:snapToGrid w:val="0"/>
                <w:spacing w:val="-6"/>
                <w:kern w:val="0"/>
                <w:szCs w:val="21"/>
              </w:rPr>
            </w:pPr>
            <w:r w:rsidRPr="00397EBE">
              <w:rPr>
                <w:rFonts w:ascii="ＭＳ 明朝" w:hAnsi="ＭＳ 明朝" w:cs="ＭＳ Ｐゴシック" w:hint="eastAsia"/>
                <w:bCs/>
                <w:snapToGrid w:val="0"/>
                <w:spacing w:val="-6"/>
                <w:kern w:val="0"/>
                <w:szCs w:val="21"/>
              </w:rPr>
              <w:t>第</w:t>
            </w:r>
            <w:r w:rsidR="00446902">
              <w:rPr>
                <w:rFonts w:ascii="ＭＳ 明朝" w:hAnsi="ＭＳ 明朝" w:cs="ＭＳ Ｐゴシック" w:hint="eastAsia"/>
                <w:bCs/>
                <w:snapToGrid w:val="0"/>
                <w:spacing w:val="-6"/>
                <w:kern w:val="0"/>
                <w:szCs w:val="21"/>
              </w:rPr>
              <w:t>８</w:t>
            </w:r>
            <w:r w:rsidRPr="00397EBE">
              <w:rPr>
                <w:rFonts w:ascii="ＭＳ 明朝" w:hAnsi="ＭＳ 明朝" w:cs="ＭＳ Ｐゴシック" w:hint="eastAsia"/>
                <w:bCs/>
                <w:snapToGrid w:val="0"/>
                <w:spacing w:val="-6"/>
                <w:kern w:val="0"/>
                <w:szCs w:val="21"/>
              </w:rPr>
              <w:t>回伊勢原市団体戦卓球大会</w:t>
            </w:r>
          </w:p>
          <w:p w14:paraId="2E709D24" w14:textId="3C9A793D" w:rsidR="000E220B" w:rsidRDefault="000E220B" w:rsidP="004149BE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 w:cs="ＭＳ Ｐゴシック" w:hint="eastAsia"/>
                <w:bCs/>
                <w:snapToGrid w:val="0"/>
                <w:spacing w:val="-6"/>
                <w:kern w:val="0"/>
                <w:szCs w:val="21"/>
              </w:rPr>
            </w:pPr>
          </w:p>
          <w:p w14:paraId="43503C23" w14:textId="31493782" w:rsidR="000E220B" w:rsidRDefault="000E220B" w:rsidP="004149BE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 w:cs="ＭＳ Ｐゴシック"/>
                <w:bCs/>
                <w:snapToGrid w:val="0"/>
                <w:spacing w:val="-6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7C3A5D8B" w14:textId="3B466BE0" w:rsidR="00E8791F" w:rsidRPr="00E8791F" w:rsidRDefault="00E8791F" w:rsidP="00E8791F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E8791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令和</w:t>
            </w:r>
            <w:r w:rsidR="00446902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５</w:t>
            </w:r>
            <w:r w:rsidRPr="00E8791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年</w:t>
            </w:r>
          </w:p>
          <w:p w14:paraId="781FDC9C" w14:textId="0D29EAB0" w:rsidR="000E220B" w:rsidRDefault="007F6A5C" w:rsidP="00E8791F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C3EEE4" wp14:editId="0799D407">
                      <wp:simplePos x="0" y="0"/>
                      <wp:positionH relativeFrom="column">
                        <wp:posOffset>152532</wp:posOffset>
                      </wp:positionH>
                      <wp:positionV relativeFrom="paragraph">
                        <wp:posOffset>152194</wp:posOffset>
                      </wp:positionV>
                      <wp:extent cx="633730" cy="284909"/>
                      <wp:effectExtent l="0" t="0" r="13970" b="20320"/>
                      <wp:wrapNone/>
                      <wp:docPr id="190911345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3730" cy="2849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C3DC96" w14:textId="2DCC9C95" w:rsidR="007F6A5C" w:rsidRDefault="007F6A5C">
                                  <w:r>
                                    <w:rPr>
                                      <w:rFonts w:hint="eastAsia"/>
                                    </w:rPr>
                                    <w:t>実施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C3EE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2pt;margin-top:12pt;width:49.9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" fillcolor="yellow" strokeweight=".5pt">
                      <v:textbox>
                        <w:txbxContent>
                          <w:p w14:paraId="6DC3DC96" w14:textId="2DCC9C95" w:rsidR="007F6A5C" w:rsidRDefault="007F6A5C">
                            <w:r>
                              <w:rPr>
                                <w:rFonts w:hint="eastAsia"/>
                              </w:rPr>
                              <w:t>実施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0B90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５</w:t>
            </w:r>
            <w:r w:rsidR="00E8791F" w:rsidRPr="00E8791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月</w:t>
            </w:r>
            <w:r w:rsidR="00446902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７</w:t>
            </w:r>
            <w:r w:rsidR="00E8791F" w:rsidRPr="00E8791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日</w:t>
            </w:r>
          </w:p>
        </w:tc>
        <w:tc>
          <w:tcPr>
            <w:tcW w:w="425" w:type="dxa"/>
            <w:tcBorders>
              <w:top w:val="single" w:sz="4" w:space="0" w:color="auto"/>
              <w:bottom w:val="dashSmallGap" w:sz="4" w:space="0" w:color="auto"/>
            </w:tcBorders>
          </w:tcPr>
          <w:p w14:paraId="795F3AF7" w14:textId="53DC9B6E" w:rsidR="000E220B" w:rsidRDefault="00400B90" w:rsidP="004149BE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PMingLiU" w:hAnsi="ＭＳ 明朝"/>
                <w:snapToGrid w:val="0"/>
                <w:spacing w:val="-6"/>
                <w:kern w:val="0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pacing w:val="-6"/>
                <w:kern w:val="0"/>
                <w:szCs w:val="21"/>
              </w:rPr>
              <w:t>日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  <w:tcMar>
              <w:left w:w="0" w:type="dxa"/>
              <w:right w:w="0" w:type="dxa"/>
            </w:tcMar>
          </w:tcPr>
          <w:p w14:paraId="2F515726" w14:textId="77777777" w:rsidR="00E8791F" w:rsidRPr="00E8791F" w:rsidRDefault="00E8791F" w:rsidP="00E8791F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E8791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団体戦（２単１複３人１チーム）</w:t>
            </w:r>
          </w:p>
          <w:p w14:paraId="5E890B4B" w14:textId="77777777" w:rsidR="00E8791F" w:rsidRPr="00E8791F" w:rsidRDefault="00E8791F" w:rsidP="00E8791F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E8791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①男子　年齢制限なし　②男子年齢１５０才以上</w:t>
            </w:r>
          </w:p>
          <w:p w14:paraId="4A8328D1" w14:textId="77777777" w:rsidR="00E8791F" w:rsidRPr="00E8791F" w:rsidRDefault="00E8791F" w:rsidP="00E8791F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E8791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③男子年齢１８０才以上</w:t>
            </w:r>
          </w:p>
          <w:p w14:paraId="5565FDF4" w14:textId="24C1BB56" w:rsidR="000E220B" w:rsidRDefault="00E8791F" w:rsidP="00E8791F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E8791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④女子　ランク別　Ａ・Ｂ・Ｃ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44CC6CF5" w14:textId="62962C67" w:rsidR="000E220B" w:rsidRPr="00685C4F" w:rsidRDefault="00E8791F" w:rsidP="003835E4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  <w:lang w:eastAsia="zh-TW"/>
              </w:rPr>
            </w:pPr>
            <w:r w:rsidRPr="00E8791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  <w:lang w:eastAsia="zh-TW"/>
              </w:rPr>
              <w:t>市体育館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17CBB62" w14:textId="62D6153A" w:rsidR="000E220B" w:rsidRPr="00685C4F" w:rsidRDefault="00285F07" w:rsidP="00565012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285F07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オープン</w:t>
            </w:r>
          </w:p>
        </w:tc>
      </w:tr>
      <w:tr w:rsidR="00565012" w:rsidRPr="00685C4F" w14:paraId="7572C479" w14:textId="77777777" w:rsidTr="0010015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tcMar>
              <w:left w:w="0" w:type="dxa"/>
              <w:right w:w="0" w:type="dxa"/>
            </w:tcMar>
          </w:tcPr>
          <w:p w14:paraId="16E1FA53" w14:textId="7B31B0E6" w:rsidR="00565012" w:rsidRPr="00685C4F" w:rsidRDefault="00285F07" w:rsidP="004149BE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 w:cs="ＭＳ Ｐゴシック"/>
                <w:bCs/>
                <w:snapToGrid w:val="0"/>
                <w:spacing w:val="-6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bCs/>
                <w:snapToGrid w:val="0"/>
                <w:spacing w:val="-6"/>
                <w:kern w:val="0"/>
                <w:szCs w:val="21"/>
              </w:rPr>
              <w:t>第</w:t>
            </w:r>
            <w:r w:rsidR="00220EA3">
              <w:rPr>
                <w:rFonts w:ascii="ＭＳ 明朝" w:hAnsi="ＭＳ 明朝" w:cs="ＭＳ Ｐゴシック" w:hint="eastAsia"/>
                <w:bCs/>
                <w:snapToGrid w:val="0"/>
                <w:spacing w:val="-6"/>
                <w:kern w:val="0"/>
                <w:szCs w:val="21"/>
              </w:rPr>
              <w:t>５</w:t>
            </w:r>
            <w:r w:rsidR="00446902">
              <w:rPr>
                <w:rFonts w:ascii="ＭＳ 明朝" w:hAnsi="ＭＳ 明朝" w:cs="ＭＳ Ｐゴシック" w:hint="eastAsia"/>
                <w:bCs/>
                <w:snapToGrid w:val="0"/>
                <w:spacing w:val="-6"/>
                <w:kern w:val="0"/>
                <w:szCs w:val="21"/>
              </w:rPr>
              <w:t>３</w:t>
            </w:r>
            <w:r w:rsidR="00565012" w:rsidRPr="00685C4F">
              <w:rPr>
                <w:rFonts w:ascii="ＭＳ 明朝" w:hAnsi="ＭＳ 明朝" w:cs="ＭＳ Ｐゴシック" w:hint="eastAsia"/>
                <w:bCs/>
                <w:snapToGrid w:val="0"/>
                <w:spacing w:val="-6"/>
                <w:kern w:val="0"/>
                <w:szCs w:val="21"/>
              </w:rPr>
              <w:t>回伊勢原市総合体育大会卓球競技の部</w:t>
            </w:r>
          </w:p>
          <w:p w14:paraId="764D0E0D" w14:textId="77777777" w:rsidR="00565012" w:rsidRPr="00685C4F" w:rsidRDefault="00565012" w:rsidP="004149BE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【一般の部】</w:t>
            </w:r>
          </w:p>
          <w:p w14:paraId="46A02374" w14:textId="65BB5675" w:rsidR="00565012" w:rsidRDefault="00565012" w:rsidP="002C2ECC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第</w:t>
            </w:r>
            <w:r w:rsidR="000C5125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１</w:t>
            </w:r>
            <w:r w:rsidR="00446902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４</w:t>
            </w: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回神奈川県市町村対抗卓球大会選手選考を兼ねる</w:t>
            </w:r>
          </w:p>
          <w:p w14:paraId="087CF24F" w14:textId="77777777" w:rsidR="00F32BC2" w:rsidRPr="00685C4F" w:rsidRDefault="00F32BC2" w:rsidP="00F32BC2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【小学生の部】</w:t>
            </w:r>
          </w:p>
          <w:p w14:paraId="5F631DA3" w14:textId="30E1199B" w:rsidR="00F32BC2" w:rsidRPr="00F32BC2" w:rsidRDefault="00F32BC2" w:rsidP="002C2ECC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7874F1D8" w14:textId="496AB8F8" w:rsidR="00B11C7C" w:rsidRDefault="00B11C7C" w:rsidP="004149BE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令和</w:t>
            </w:r>
            <w:r w:rsidR="00446902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５</w:t>
            </w:r>
            <w:r w:rsidR="00E5639C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年</w:t>
            </w:r>
          </w:p>
          <w:p w14:paraId="396EE06F" w14:textId="40A6D180" w:rsidR="00565012" w:rsidRPr="00685C4F" w:rsidRDefault="00565012" w:rsidP="004149BE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７月</w:t>
            </w:r>
            <w:r w:rsidR="00831B20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２</w:t>
            </w: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日</w:t>
            </w:r>
          </w:p>
          <w:p w14:paraId="6DA4CAA1" w14:textId="77777777" w:rsidR="00565012" w:rsidRPr="00685C4F" w:rsidRDefault="00565012" w:rsidP="005B34B5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ashSmallGap" w:sz="4" w:space="0" w:color="auto"/>
            </w:tcBorders>
          </w:tcPr>
          <w:p w14:paraId="65FE6731" w14:textId="72370C66" w:rsidR="00565012" w:rsidRPr="00685C4F" w:rsidRDefault="00565012" w:rsidP="004149BE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  <w:lang w:eastAsia="zh-TW"/>
              </w:rPr>
              <w:t>日</w:t>
            </w:r>
          </w:p>
          <w:p w14:paraId="6BC9A16F" w14:textId="77777777" w:rsidR="00565012" w:rsidRPr="00685C4F" w:rsidRDefault="00565012" w:rsidP="004149BE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  <w:tcMar>
              <w:left w:w="0" w:type="dxa"/>
              <w:right w:w="0" w:type="dxa"/>
            </w:tcMar>
          </w:tcPr>
          <w:p w14:paraId="314308F9" w14:textId="7CBF5FEB" w:rsidR="00565012" w:rsidRPr="00685C4F" w:rsidRDefault="00565012" w:rsidP="004149BE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１．初心者・初級者の部</w:t>
            </w:r>
          </w:p>
          <w:p w14:paraId="73BC16CA" w14:textId="77777777" w:rsidR="00565012" w:rsidRPr="00685C4F" w:rsidRDefault="00565012" w:rsidP="004149BE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 xml:space="preserve">　①男子シングルス　②女子シングルス　③ダブル</w:t>
            </w:r>
          </w:p>
          <w:p w14:paraId="11C33786" w14:textId="77777777" w:rsidR="00565012" w:rsidRPr="00685C4F" w:rsidRDefault="00422DE0" w:rsidP="004149BE">
            <w:pPr>
              <w:adjustRightInd w:val="0"/>
              <w:snapToGrid w:val="0"/>
              <w:spacing w:line="240" w:lineRule="exact"/>
              <w:ind w:firstLineChars="100" w:firstLine="198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ス（性別問わず</w:t>
            </w:r>
            <w:r w:rsidR="00565012"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）</w:t>
            </w:r>
          </w:p>
          <w:p w14:paraId="0935D824" w14:textId="77777777" w:rsidR="00565012" w:rsidRPr="00685C4F" w:rsidRDefault="00565012" w:rsidP="004149BE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２．一般の部</w:t>
            </w:r>
          </w:p>
          <w:p w14:paraId="71B182FD" w14:textId="77777777" w:rsidR="00565012" w:rsidRPr="00685C4F" w:rsidRDefault="00565012" w:rsidP="004149BE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 xml:space="preserve">　①男子シングルス　②女子シングルス</w:t>
            </w:r>
          </w:p>
          <w:p w14:paraId="41FB20AA" w14:textId="77777777" w:rsidR="00422DE0" w:rsidRDefault="00565012" w:rsidP="004149BE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 xml:space="preserve">　③男子シングルス５０才以上</w:t>
            </w:r>
            <w:r w:rsidR="00422DE0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５９才以下</w:t>
            </w:r>
          </w:p>
          <w:p w14:paraId="5A21043B" w14:textId="77777777" w:rsidR="00422DE0" w:rsidRDefault="00565012" w:rsidP="004149BE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 xml:space="preserve">　④同６０才以上</w:t>
            </w:r>
            <w:r w:rsidR="00422DE0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 xml:space="preserve">６９才以下　</w:t>
            </w: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⑤同７０才以上</w:t>
            </w:r>
          </w:p>
          <w:p w14:paraId="3FAC298B" w14:textId="77777777" w:rsidR="00565012" w:rsidRPr="00685C4F" w:rsidRDefault="00565012" w:rsidP="00422DE0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 xml:space="preserve">　⑥男子ダブルス　⑦女子ダブ</w:t>
            </w:r>
            <w:r w:rsidR="00422DE0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ルス</w:t>
            </w:r>
          </w:p>
          <w:p w14:paraId="4AC298BB" w14:textId="77777777" w:rsidR="00565012" w:rsidRPr="00685C4F" w:rsidRDefault="00565012" w:rsidP="004149BE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３．小学生の部</w:t>
            </w:r>
          </w:p>
          <w:p w14:paraId="266A129B" w14:textId="77777777" w:rsidR="00565012" w:rsidRPr="00685C4F" w:rsidRDefault="00565012" w:rsidP="004149BE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 xml:space="preserve">　①男子シングルス　②女子シングルス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4E588186" w14:textId="77777777" w:rsidR="00565012" w:rsidRPr="00685C4F" w:rsidRDefault="00565012" w:rsidP="003835E4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  <w:lang w:eastAsia="zh-TW"/>
              </w:rPr>
              <w:t>市体育館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46DDAE1" w14:textId="77777777" w:rsidR="00565012" w:rsidRPr="00685C4F" w:rsidRDefault="00565012" w:rsidP="00565012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市内在住・在勤・在学者</w:t>
            </w:r>
          </w:p>
        </w:tc>
      </w:tr>
      <w:tr w:rsidR="00565012" w:rsidRPr="00685C4F" w14:paraId="7A3D856F" w14:textId="77777777" w:rsidTr="0010015A"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EE854E3" w14:textId="77777777" w:rsidR="00565012" w:rsidRPr="00685C4F" w:rsidRDefault="00565012" w:rsidP="004149BE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  <w:lang w:eastAsia="zh-TW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【中学生の部】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14:paraId="420D56EA" w14:textId="58793FD8" w:rsidR="00565012" w:rsidRPr="00685C4F" w:rsidRDefault="005B34B5" w:rsidP="002C2ECC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spacing w:val="-6"/>
                <w:kern w:val="0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８</w:t>
            </w:r>
            <w:r w:rsidR="00565012"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月</w:t>
            </w:r>
            <w:r w:rsidR="00BF0D7C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３</w:t>
            </w:r>
            <w:r w:rsidR="00565012"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日</w:t>
            </w:r>
          </w:p>
        </w:tc>
        <w:tc>
          <w:tcPr>
            <w:tcW w:w="425" w:type="dxa"/>
            <w:tcBorders>
              <w:top w:val="dashSmallGap" w:sz="4" w:space="0" w:color="auto"/>
              <w:bottom w:val="single" w:sz="4" w:space="0" w:color="auto"/>
            </w:tcBorders>
          </w:tcPr>
          <w:p w14:paraId="14CC2FAB" w14:textId="2F8FC83B" w:rsidR="00565012" w:rsidRPr="00685C4F" w:rsidRDefault="00125050" w:rsidP="00125050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napToGrid w:val="0"/>
                <w:spacing w:val="-6"/>
                <w:kern w:val="0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木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84D72BB" w14:textId="77777777" w:rsidR="00565012" w:rsidRPr="000C5125" w:rsidRDefault="00565012" w:rsidP="000C5125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spacing w:line="240" w:lineRule="exact"/>
              <w:ind w:leftChars="0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0C5125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男子シングルス　②女子シングルス（学年別）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E37784D" w14:textId="77777777" w:rsidR="00565012" w:rsidRPr="00685C4F" w:rsidRDefault="00565012" w:rsidP="004149BE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10F124A" w14:textId="77777777" w:rsidR="00565012" w:rsidRPr="00685C4F" w:rsidRDefault="00565012" w:rsidP="004149BE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</w:p>
        </w:tc>
      </w:tr>
      <w:tr w:rsidR="00565012" w:rsidRPr="00685C4F" w14:paraId="6C247416" w14:textId="77777777" w:rsidTr="0010015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534EA63" w14:textId="25E95FAB" w:rsidR="00565012" w:rsidRPr="00685C4F" w:rsidRDefault="00565012" w:rsidP="002C2ECC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  <w:lang w:eastAsia="zh-TW"/>
              </w:rPr>
              <w:t>第</w:t>
            </w: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３</w:t>
            </w:r>
            <w:r w:rsidR="00183DFD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６</w:t>
            </w: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  <w:lang w:eastAsia="zh-TW"/>
              </w:rPr>
              <w:t>回</w:t>
            </w: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伊勢原市</w:t>
            </w: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  <w:lang w:eastAsia="zh-TW"/>
              </w:rPr>
              <w:t>卓球選手権大会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1E84938" w14:textId="77777777" w:rsidR="0081289D" w:rsidRDefault="0081289D" w:rsidP="002C2ECC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令和5年</w:t>
            </w:r>
          </w:p>
          <w:p w14:paraId="7A10A390" w14:textId="67C529FA" w:rsidR="00565012" w:rsidRPr="00685C4F" w:rsidRDefault="00183DFD" w:rsidP="002C2ECC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９</w:t>
            </w:r>
            <w:r w:rsidR="00565012"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月</w:t>
            </w:r>
            <w:r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３０</w:t>
            </w:r>
            <w:r w:rsidR="00565012"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B5FD614" w14:textId="76ECF02F" w:rsidR="00565012" w:rsidRPr="00685C4F" w:rsidRDefault="00FD0689" w:rsidP="004149BE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土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6A4A664" w14:textId="77777777" w:rsidR="00565012" w:rsidRPr="00685C4F" w:rsidRDefault="00565012" w:rsidP="004149BE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①団体戦男子</w:t>
            </w:r>
            <w:r w:rsidR="00D13186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 xml:space="preserve">　一般の部（</w:t>
            </w: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年齢制限なし</w:t>
            </w:r>
            <w:r w:rsidR="00D13186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）</w:t>
            </w:r>
          </w:p>
          <w:p w14:paraId="05901E2D" w14:textId="77777777" w:rsidR="00565012" w:rsidRDefault="00D13186" w:rsidP="004149BE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②</w:t>
            </w:r>
            <w:r w:rsidR="00565012"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団体戦女子　ランク別</w:t>
            </w:r>
            <w:r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（Ａ、Ｂ）</w:t>
            </w:r>
          </w:p>
          <w:p w14:paraId="04E261A5" w14:textId="77777777" w:rsidR="00D13186" w:rsidRPr="00D13186" w:rsidRDefault="00D13186" w:rsidP="004149BE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 xml:space="preserve">　団体戦はＡＢＣ－ＸＹＺ方式（２人１チーム）</w:t>
            </w:r>
          </w:p>
          <w:p w14:paraId="7BC89A61" w14:textId="77777777" w:rsidR="00D13186" w:rsidRDefault="00D13186" w:rsidP="004149BE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③</w:t>
            </w:r>
            <w:r w:rsidR="00565012"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男子シングルス</w:t>
            </w:r>
            <w:r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 xml:space="preserve">　ランク別（Ａ、Ｂ）</w:t>
            </w:r>
          </w:p>
          <w:p w14:paraId="59D77838" w14:textId="77777777" w:rsidR="00565012" w:rsidRPr="00685C4F" w:rsidRDefault="00D13186" w:rsidP="004149BE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④</w:t>
            </w:r>
            <w:r w:rsidR="00565012"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女子シングルス</w:t>
            </w:r>
            <w:r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 xml:space="preserve">　ランク別（Ａ、Ｂ）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2BD549" w14:textId="77777777" w:rsidR="00565012" w:rsidRPr="00685C4F" w:rsidRDefault="00565012" w:rsidP="003835E4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  <w:lang w:eastAsia="zh-TW"/>
              </w:rPr>
              <w:t>市体育館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1C4C" w14:textId="77777777" w:rsidR="00565012" w:rsidRPr="00685C4F" w:rsidRDefault="00565012" w:rsidP="004149BE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市卓球協会加盟者</w:t>
            </w:r>
          </w:p>
        </w:tc>
      </w:tr>
      <w:tr w:rsidR="00565012" w:rsidRPr="00685C4F" w14:paraId="436C950B" w14:textId="77777777" w:rsidTr="0010015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D866016" w14:textId="5393E825" w:rsidR="00565012" w:rsidRPr="00685C4F" w:rsidRDefault="00565012" w:rsidP="002C2ECC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第</w:t>
            </w:r>
            <w:r w:rsidR="00976796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２０</w:t>
            </w: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回やまどりオープン大会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68DAA1C" w14:textId="77777777" w:rsidR="0081289D" w:rsidRDefault="0081289D" w:rsidP="002C2ECC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令和５年</w:t>
            </w:r>
          </w:p>
          <w:p w14:paraId="3720FBA4" w14:textId="68238AB8" w:rsidR="00565012" w:rsidRPr="00685C4F" w:rsidRDefault="00565012" w:rsidP="002C2ECC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１０月</w:t>
            </w:r>
            <w:r w:rsidR="00976796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１０</w:t>
            </w: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7629FA5" w14:textId="77777777" w:rsidR="00565012" w:rsidRPr="00685C4F" w:rsidRDefault="00565012" w:rsidP="004149BE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火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D9320FB" w14:textId="77777777" w:rsidR="00565012" w:rsidRPr="00685C4F" w:rsidRDefault="00565012" w:rsidP="004149BE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ランク別（ＡＢＣＤ）ダブルス</w:t>
            </w:r>
          </w:p>
          <w:p w14:paraId="4065252F" w14:textId="77777777" w:rsidR="00565012" w:rsidRPr="00685C4F" w:rsidRDefault="00565012" w:rsidP="004149BE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505A6A" w14:textId="77777777" w:rsidR="00565012" w:rsidRPr="00685C4F" w:rsidRDefault="00565012" w:rsidP="003835E4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  <w:lang w:eastAsia="zh-TW"/>
              </w:rPr>
              <w:t>市体育館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3BEC" w14:textId="77777777" w:rsidR="00565012" w:rsidRPr="00685C4F" w:rsidRDefault="00565012" w:rsidP="004149BE">
            <w:pPr>
              <w:adjustRightInd w:val="0"/>
              <w:snapToGrid w:val="0"/>
              <w:spacing w:line="240" w:lineRule="exact"/>
              <w:jc w:val="distribute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オープン女性卓球愛好者</w:t>
            </w:r>
          </w:p>
        </w:tc>
      </w:tr>
      <w:tr w:rsidR="00565012" w:rsidRPr="00685C4F" w14:paraId="4E4000B8" w14:textId="77777777" w:rsidTr="0010015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79E9C57" w14:textId="3ADC5222" w:rsidR="00565012" w:rsidRPr="00685C4F" w:rsidRDefault="00766A52" w:rsidP="002C2ECC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766A52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第１</w:t>
            </w:r>
            <w:r w:rsidR="00F67854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５</w:t>
            </w:r>
            <w:r w:rsidRPr="00766A52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回混合ダブルス団体戦大会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F23D7BE" w14:textId="77777777" w:rsidR="004174A1" w:rsidRDefault="0081289D" w:rsidP="002C2ECC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令和</w:t>
            </w:r>
            <w:r w:rsidR="004174A1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５年</w:t>
            </w:r>
          </w:p>
          <w:p w14:paraId="5AE08B2C" w14:textId="458EB789" w:rsidR="00565012" w:rsidRPr="00685C4F" w:rsidRDefault="00565012" w:rsidP="002C2ECC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spacing w:val="-6"/>
                <w:kern w:val="0"/>
                <w:szCs w:val="21"/>
                <w:lang w:eastAsia="zh-TW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１</w:t>
            </w:r>
            <w:r w:rsidR="005B34B5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１</w:t>
            </w: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月</w:t>
            </w:r>
            <w:r w:rsidR="00F67854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１１</w:t>
            </w: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3480174" w14:textId="77777777" w:rsidR="00565012" w:rsidRPr="00685C4F" w:rsidRDefault="002C2ECC" w:rsidP="002C2ECC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spacing w:val="-6"/>
                <w:kern w:val="0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土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2E6FD9E" w14:textId="77777777" w:rsidR="000474F7" w:rsidRPr="000474F7" w:rsidRDefault="000474F7" w:rsidP="000474F7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0474F7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混合ダブルス３組団体戦（年代別分け）</w:t>
            </w:r>
          </w:p>
          <w:p w14:paraId="229C88AB" w14:textId="77777777" w:rsidR="000474F7" w:rsidRPr="000474F7" w:rsidRDefault="000474F7" w:rsidP="000474F7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0474F7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選手４名合計年齢①１６０才以下　②１６１才～</w:t>
            </w:r>
          </w:p>
          <w:p w14:paraId="08D054BD" w14:textId="6A33BBBF" w:rsidR="00565012" w:rsidRPr="00685C4F" w:rsidRDefault="000474F7" w:rsidP="000474F7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0474F7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２３９才　③２４０才以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4F93E1" w14:textId="77777777" w:rsidR="00565012" w:rsidRPr="00685C4F" w:rsidRDefault="00565012" w:rsidP="003835E4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  <w:lang w:eastAsia="zh-TW"/>
              </w:rPr>
              <w:t>市体育館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E192" w14:textId="77777777" w:rsidR="00565012" w:rsidRPr="00685C4F" w:rsidRDefault="00565012" w:rsidP="004149BE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オープン</w:t>
            </w:r>
          </w:p>
          <w:p w14:paraId="5F229F24" w14:textId="77777777" w:rsidR="00565012" w:rsidRPr="00685C4F" w:rsidRDefault="00565012" w:rsidP="004149BE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</w:p>
        </w:tc>
      </w:tr>
      <w:tr w:rsidR="005B34B5" w:rsidRPr="00685C4F" w14:paraId="3FCEE474" w14:textId="77777777" w:rsidTr="0010015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868681E" w14:textId="3DFDC128" w:rsidR="005B34B5" w:rsidRPr="00685C4F" w:rsidRDefault="005B34B5" w:rsidP="002C2ECC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第</w:t>
            </w:r>
            <w:r w:rsidR="00391BDB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７</w:t>
            </w: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回高校卓球大会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86EEF23" w14:textId="77777777" w:rsidR="005B34B5" w:rsidRPr="00685C4F" w:rsidRDefault="00E5639C" w:rsidP="000124A7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日程未定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2D8D9F2" w14:textId="04659BEA" w:rsidR="005B34B5" w:rsidRPr="00685C4F" w:rsidRDefault="005B34B5" w:rsidP="00467852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42DF6A7" w14:textId="77777777" w:rsidR="005B34B5" w:rsidRPr="00685C4F" w:rsidRDefault="005B34B5" w:rsidP="0046785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男女学校対抗団体（４単１複）</w:t>
            </w:r>
          </w:p>
          <w:p w14:paraId="425C210F" w14:textId="77777777" w:rsidR="005B34B5" w:rsidRPr="00685C4F" w:rsidRDefault="005B34B5" w:rsidP="00467852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男・女シングル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36D25B9" w14:textId="0FB863FE" w:rsidR="005B34B5" w:rsidRPr="00685C4F" w:rsidRDefault="00EB04F4" w:rsidP="00467852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未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0BE9" w14:textId="77777777" w:rsidR="005B34B5" w:rsidRPr="00685C4F" w:rsidRDefault="005B34B5" w:rsidP="00467852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  <w:lang w:eastAsia="zh-TW"/>
              </w:rPr>
              <w:t>市</w:t>
            </w: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内高校等在籍</w:t>
            </w: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  <w:lang w:eastAsia="zh-TW"/>
              </w:rPr>
              <w:t>者</w:t>
            </w:r>
          </w:p>
        </w:tc>
      </w:tr>
      <w:tr w:rsidR="00565012" w:rsidRPr="00685C4F" w14:paraId="6D9E7078" w14:textId="77777777" w:rsidTr="0010015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F1F04E3" w14:textId="39EBFB86" w:rsidR="00565012" w:rsidRPr="00685C4F" w:rsidRDefault="00565012" w:rsidP="002C2ECC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  <w:lang w:eastAsia="zh-TW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  <w:lang w:eastAsia="zh-TW"/>
              </w:rPr>
              <w:t>第</w:t>
            </w:r>
            <w:r w:rsidR="00D14C6D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５</w:t>
            </w:r>
            <w:r w:rsidR="0017580E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１</w:t>
            </w: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  <w:lang w:eastAsia="zh-TW"/>
              </w:rPr>
              <w:t>回創立記念卓球選手権大会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40B74FE" w14:textId="3BB00B8B" w:rsidR="005B34B5" w:rsidRPr="00685C4F" w:rsidRDefault="000C5125" w:rsidP="005B34B5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令和</w:t>
            </w:r>
            <w:r w:rsidR="00BE596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６</w:t>
            </w:r>
            <w:r w:rsidR="005B34B5"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年</w:t>
            </w:r>
          </w:p>
          <w:p w14:paraId="26943048" w14:textId="7E994992" w:rsidR="00565012" w:rsidRPr="00685C4F" w:rsidRDefault="002C2ECC" w:rsidP="002C2ECC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２</w:t>
            </w:r>
            <w:r w:rsidR="00565012"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月</w:t>
            </w:r>
            <w:r w:rsidR="00610F96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４</w:t>
            </w:r>
            <w:r w:rsidR="00565012"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E0D053D" w14:textId="4D74434C" w:rsidR="00565012" w:rsidRPr="00685C4F" w:rsidRDefault="0017580E" w:rsidP="002C2ECC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日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48EA8C8" w14:textId="77777777" w:rsidR="00565012" w:rsidRPr="00685C4F" w:rsidRDefault="00565012" w:rsidP="004149BE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男・女シングルス</w:t>
            </w:r>
          </w:p>
          <w:p w14:paraId="1FEE06A1" w14:textId="77777777" w:rsidR="00565012" w:rsidRDefault="00D13186" w:rsidP="004149BE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 xml:space="preserve">　①一般　②４０才以上　③５</w:t>
            </w:r>
            <w:r w:rsidR="00565012"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０才以上</w:t>
            </w:r>
          </w:p>
          <w:p w14:paraId="09811FA4" w14:textId="77777777" w:rsidR="00565012" w:rsidRPr="00685C4F" w:rsidRDefault="00565012" w:rsidP="00D13186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 xml:space="preserve">　④</w:t>
            </w:r>
            <w:r w:rsidR="00D13186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６</w:t>
            </w: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０才以上</w:t>
            </w:r>
            <w:r w:rsidR="00D13186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 xml:space="preserve">　⑤７０才以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9A77F31" w14:textId="77777777" w:rsidR="00565012" w:rsidRPr="00685C4F" w:rsidRDefault="00565012" w:rsidP="003835E4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  <w:lang w:eastAsia="zh-TW"/>
              </w:rPr>
              <w:t>市体育館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3F82" w14:textId="77777777" w:rsidR="00565012" w:rsidRPr="00685C4F" w:rsidRDefault="00565012" w:rsidP="004149BE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オープン</w:t>
            </w:r>
          </w:p>
          <w:p w14:paraId="1BDC4DB9" w14:textId="77777777" w:rsidR="00565012" w:rsidRPr="00685C4F" w:rsidRDefault="00565012" w:rsidP="004149BE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</w:p>
        </w:tc>
      </w:tr>
      <w:tr w:rsidR="00565012" w:rsidRPr="00685C4F" w14:paraId="021C6597" w14:textId="77777777" w:rsidTr="0010015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24DA99F" w14:textId="4A5BA5B7" w:rsidR="00565012" w:rsidRPr="00685C4F" w:rsidRDefault="00565012" w:rsidP="004149BE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第４</w:t>
            </w:r>
            <w:r w:rsidR="0017580E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８</w:t>
            </w: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回</w:t>
            </w:r>
          </w:p>
          <w:p w14:paraId="287126AF" w14:textId="77777777" w:rsidR="00565012" w:rsidRPr="00685C4F" w:rsidRDefault="00565012" w:rsidP="004149BE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  <w:lang w:eastAsia="zh-TW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新人戦大会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ABAAF60" w14:textId="77777777" w:rsidR="00031F4B" w:rsidRDefault="00031F4B" w:rsidP="002C2ECC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令和6年</w:t>
            </w:r>
          </w:p>
          <w:p w14:paraId="17E5CD09" w14:textId="0AA86F18" w:rsidR="00565012" w:rsidRPr="00685C4F" w:rsidRDefault="00565012" w:rsidP="002C2ECC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３月</w:t>
            </w:r>
            <w:r w:rsidR="0017580E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９</w:t>
            </w: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5F7945B" w14:textId="2A59B8CE" w:rsidR="00565012" w:rsidRPr="00685C4F" w:rsidRDefault="00D14C6D" w:rsidP="004149BE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土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60348D7" w14:textId="77777777" w:rsidR="00565012" w:rsidRPr="00685C4F" w:rsidRDefault="00565012" w:rsidP="004149BE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男・女シングル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70E3B85" w14:textId="77777777" w:rsidR="00565012" w:rsidRPr="00685C4F" w:rsidRDefault="002C2ECC" w:rsidP="004149BE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  <w:lang w:eastAsia="zh-TW"/>
              </w:rPr>
              <w:t>市体育館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27DE" w14:textId="77777777" w:rsidR="00565012" w:rsidRPr="00685C4F" w:rsidRDefault="00565012" w:rsidP="004149BE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市卓球協会加盟者</w:t>
            </w:r>
          </w:p>
        </w:tc>
      </w:tr>
      <w:tr w:rsidR="00565012" w:rsidRPr="00685C4F" w14:paraId="52024E80" w14:textId="77777777" w:rsidTr="0010015A"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16720196" w14:textId="77777777" w:rsidR="00462505" w:rsidRDefault="00462505" w:rsidP="004149BE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</w:p>
          <w:p w14:paraId="2EB3A605" w14:textId="77777777" w:rsidR="00565012" w:rsidRPr="00685C4F" w:rsidRDefault="00565012" w:rsidP="004149BE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565012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講習会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F4E615" w14:textId="77777777" w:rsidR="00565012" w:rsidRPr="00685C4F" w:rsidRDefault="00565012" w:rsidP="004149BE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2B8C6C" w14:textId="77777777" w:rsidR="00565012" w:rsidRPr="00685C4F" w:rsidRDefault="00565012" w:rsidP="004149BE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13B6C814" w14:textId="77777777" w:rsidR="00565012" w:rsidRPr="00685C4F" w:rsidRDefault="00565012" w:rsidP="004149BE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266D9F" w14:textId="77777777" w:rsidR="00565012" w:rsidRPr="00685C4F" w:rsidRDefault="00565012" w:rsidP="004149BE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485C1A" w14:textId="77777777" w:rsidR="00565012" w:rsidRPr="00685C4F" w:rsidRDefault="00565012" w:rsidP="004149BE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</w:p>
        </w:tc>
      </w:tr>
      <w:tr w:rsidR="005B34B5" w:rsidRPr="00685C4F" w14:paraId="523488D3" w14:textId="77777777" w:rsidTr="0010015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D8A647C" w14:textId="13EFAB94" w:rsidR="005B34B5" w:rsidRDefault="005B34B5" w:rsidP="00467852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8B5E9B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第</w:t>
            </w:r>
            <w:r w:rsidR="0017580E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６</w:t>
            </w:r>
            <w:r w:rsidRPr="008B5E9B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回</w:t>
            </w:r>
          </w:p>
          <w:p w14:paraId="013DB6AD" w14:textId="77777777" w:rsidR="005B34B5" w:rsidRDefault="005B34B5" w:rsidP="00467852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8B5E9B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中学生卓球講習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C538" w14:textId="6A0BA7F9" w:rsidR="005B34B5" w:rsidRDefault="000C5125" w:rsidP="00467852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令和</w:t>
            </w:r>
            <w:r w:rsidR="00BE596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５</w:t>
            </w:r>
            <w:r w:rsidR="00E5639C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年</w:t>
            </w:r>
          </w:p>
          <w:p w14:paraId="07BBBBEE" w14:textId="0C55F85F" w:rsidR="005B34B5" w:rsidRPr="00685C4F" w:rsidRDefault="005B34B5" w:rsidP="002C2ECC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8B5E9B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８月</w:t>
            </w:r>
            <w:r w:rsidR="000C5125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２</w:t>
            </w:r>
            <w:r w:rsidR="00BE596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７</w:t>
            </w:r>
            <w:r w:rsidR="00BF3603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5C72" w14:textId="69C9E887" w:rsidR="005B34B5" w:rsidRPr="00685C4F" w:rsidRDefault="00D14C6D" w:rsidP="002C2ECC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C586A16" w14:textId="77777777" w:rsidR="005B34B5" w:rsidRPr="008B5E9B" w:rsidRDefault="005B34B5" w:rsidP="00467852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8B5E9B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市内中学生及び顧問の卓球</w:t>
            </w:r>
            <w:r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技量の</w:t>
            </w:r>
            <w:r w:rsidRPr="008B5E9B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向上を目指す。</w:t>
            </w:r>
          </w:p>
          <w:p w14:paraId="46EAC4AE" w14:textId="77777777" w:rsidR="005B34B5" w:rsidRPr="00685C4F" w:rsidRDefault="005B34B5" w:rsidP="00467852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8B5E9B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実施内容</w:t>
            </w:r>
            <w:r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 xml:space="preserve">　</w:t>
            </w:r>
            <w:r w:rsidRPr="008B5E9B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コーチによる講習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1643" w14:textId="77777777" w:rsidR="005B34B5" w:rsidRPr="00685C4F" w:rsidRDefault="00D13186" w:rsidP="00D13186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市体育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D404" w14:textId="77777777" w:rsidR="005B34B5" w:rsidRPr="00685C4F" w:rsidRDefault="00E02BBA" w:rsidP="00834A71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市内中学生及び顧問</w:t>
            </w:r>
          </w:p>
        </w:tc>
      </w:tr>
      <w:tr w:rsidR="005B34B5" w:rsidRPr="00685C4F" w14:paraId="07304482" w14:textId="77777777" w:rsidTr="0010015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471EBBB" w14:textId="55446C46" w:rsidR="005B34B5" w:rsidRPr="00685C4F" w:rsidRDefault="005B34B5" w:rsidP="00467852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第</w:t>
            </w:r>
            <w:r w:rsidR="000057FE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９</w:t>
            </w:r>
            <w:r w:rsidR="00A3725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回</w:t>
            </w:r>
          </w:p>
          <w:p w14:paraId="616D400B" w14:textId="77777777" w:rsidR="005B34B5" w:rsidRPr="00685C4F" w:rsidRDefault="005B34B5" w:rsidP="00467852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初心者講習会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A14D426" w14:textId="77777777" w:rsidR="00C20DD7" w:rsidRDefault="00031F4B" w:rsidP="002C2ECC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令和</w:t>
            </w:r>
            <w:r w:rsidR="00C20DD7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５年</w:t>
            </w:r>
          </w:p>
          <w:p w14:paraId="373EE167" w14:textId="58A91844" w:rsidR="005B34B5" w:rsidRPr="00685C4F" w:rsidRDefault="005B34B5" w:rsidP="002C2ECC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１</w:t>
            </w:r>
            <w:r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２</w:t>
            </w: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月</w:t>
            </w:r>
            <w:r w:rsidR="000057FE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９</w:t>
            </w: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25A0C7B" w14:textId="77777777" w:rsidR="005B34B5" w:rsidRPr="00685C4F" w:rsidRDefault="005B34B5" w:rsidP="00467852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土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39D78EA" w14:textId="77777777" w:rsidR="005B34B5" w:rsidRPr="00685C4F" w:rsidRDefault="005B34B5" w:rsidP="00467852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5B34B5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実施内容　コーチによる講習会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B34859F" w14:textId="77777777" w:rsidR="005B34B5" w:rsidRPr="00685C4F" w:rsidRDefault="005B34B5" w:rsidP="00467852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  <w:lang w:eastAsia="zh-TW"/>
              </w:rPr>
              <w:t>市体育館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02BA" w14:textId="77777777" w:rsidR="005B34B5" w:rsidRPr="00685C4F" w:rsidRDefault="00E02BBA" w:rsidP="00467852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市</w:t>
            </w:r>
            <w:r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内</w:t>
            </w: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卓球</w:t>
            </w:r>
            <w:r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愛好者</w:t>
            </w:r>
          </w:p>
        </w:tc>
      </w:tr>
    </w:tbl>
    <w:p w14:paraId="1A5AB071" w14:textId="77777777" w:rsidR="007F6A5C" w:rsidRDefault="007F6A5C" w:rsidP="005E5CAD">
      <w:pPr>
        <w:adjustRightInd w:val="0"/>
        <w:snapToGrid w:val="0"/>
        <w:spacing w:line="220" w:lineRule="exact"/>
        <w:rPr>
          <w:rFonts w:ascii="ＭＳ 明朝" w:hAnsi="ＭＳ 明朝"/>
          <w:snapToGrid w:val="0"/>
          <w:kern w:val="0"/>
          <w:sz w:val="20"/>
          <w:szCs w:val="20"/>
        </w:rPr>
      </w:pPr>
    </w:p>
    <w:p w14:paraId="612A29DF" w14:textId="0986FB13" w:rsidR="00462505" w:rsidRDefault="007C257E" w:rsidP="005E5CAD">
      <w:pPr>
        <w:adjustRightInd w:val="0"/>
        <w:snapToGrid w:val="0"/>
        <w:spacing w:line="220" w:lineRule="exact"/>
        <w:rPr>
          <w:rFonts w:ascii="ＭＳ 明朝" w:hAnsi="ＭＳ 明朝"/>
          <w:snapToGrid w:val="0"/>
          <w:kern w:val="0"/>
          <w:sz w:val="20"/>
          <w:szCs w:val="20"/>
        </w:rPr>
      </w:pPr>
      <w:r w:rsidRPr="008B5E9B">
        <w:rPr>
          <w:rFonts w:ascii="ＭＳ 明朝" w:hAnsi="ＭＳ 明朝" w:hint="eastAsia"/>
          <w:snapToGrid w:val="0"/>
          <w:kern w:val="0"/>
          <w:sz w:val="20"/>
          <w:szCs w:val="20"/>
        </w:rPr>
        <w:t>注）</w:t>
      </w:r>
      <w:r w:rsidR="00462505" w:rsidRPr="008B5E9B">
        <w:rPr>
          <w:rFonts w:ascii="ＭＳ 明朝" w:hAnsi="ＭＳ 明朝" w:hint="eastAsia"/>
          <w:snapToGrid w:val="0"/>
          <w:kern w:val="0"/>
          <w:sz w:val="20"/>
          <w:szCs w:val="20"/>
        </w:rPr>
        <w:t>各々大会の４週間前の</w:t>
      </w:r>
      <w:r w:rsidR="00F100B6" w:rsidRPr="008B5E9B">
        <w:rPr>
          <w:rFonts w:ascii="ＭＳ 明朝" w:hAnsi="ＭＳ 明朝" w:hint="eastAsia"/>
          <w:snapToGrid w:val="0"/>
          <w:kern w:val="0"/>
          <w:sz w:val="20"/>
          <w:szCs w:val="20"/>
        </w:rPr>
        <w:t>土</w:t>
      </w:r>
      <w:r w:rsidR="00462505" w:rsidRPr="008B5E9B">
        <w:rPr>
          <w:rFonts w:ascii="ＭＳ 明朝" w:hAnsi="ＭＳ 明朝" w:hint="eastAsia"/>
          <w:snapToGrid w:val="0"/>
          <w:kern w:val="0"/>
          <w:sz w:val="20"/>
          <w:szCs w:val="20"/>
        </w:rPr>
        <w:t>曜日締切、２週間前の土曜日が組み合わせになっています。</w:t>
      </w:r>
    </w:p>
    <w:p w14:paraId="29953744" w14:textId="6B0BBE4D" w:rsidR="001821E3" w:rsidRDefault="00210D45" w:rsidP="005E5CAD">
      <w:pPr>
        <w:adjustRightInd w:val="0"/>
        <w:snapToGrid w:val="0"/>
        <w:spacing w:line="220" w:lineRule="exact"/>
        <w:rPr>
          <w:rFonts w:ascii="ＭＳ 明朝" w:hAnsi="ＭＳ 明朝"/>
          <w:snapToGrid w:val="0"/>
          <w:kern w:val="0"/>
          <w:sz w:val="20"/>
          <w:szCs w:val="20"/>
        </w:rPr>
      </w:pPr>
      <w:r>
        <w:rPr>
          <w:rFonts w:ascii="ＭＳ 明朝" w:hAnsi="ＭＳ 明朝" w:hint="eastAsia"/>
          <w:snapToGrid w:val="0"/>
          <w:kern w:val="0"/>
          <w:sz w:val="20"/>
          <w:szCs w:val="20"/>
        </w:rPr>
        <w:t xml:space="preserve">　　コロナ感染防止のために会場の収容人数制限がある場合は、参加人数を制限する場合があります。</w:t>
      </w:r>
    </w:p>
    <w:p w14:paraId="05184AE5" w14:textId="77777777" w:rsidR="0090799A" w:rsidRDefault="0090799A" w:rsidP="005E5CAD">
      <w:pPr>
        <w:adjustRightInd w:val="0"/>
        <w:snapToGrid w:val="0"/>
        <w:spacing w:line="220" w:lineRule="exact"/>
        <w:rPr>
          <w:rFonts w:ascii="ＭＳ 明朝" w:hAnsi="ＭＳ 明朝"/>
          <w:snapToGrid w:val="0"/>
          <w:kern w:val="0"/>
          <w:sz w:val="20"/>
          <w:szCs w:val="20"/>
        </w:rPr>
      </w:pPr>
    </w:p>
    <w:p w14:paraId="1D41805F" w14:textId="77777777" w:rsidR="0090799A" w:rsidRDefault="0090799A" w:rsidP="005E5CAD">
      <w:pPr>
        <w:adjustRightInd w:val="0"/>
        <w:snapToGrid w:val="0"/>
        <w:spacing w:line="220" w:lineRule="exact"/>
        <w:rPr>
          <w:rFonts w:ascii="ＭＳ 明朝" w:hAnsi="ＭＳ 明朝"/>
          <w:snapToGrid w:val="0"/>
          <w:kern w:val="0"/>
          <w:sz w:val="20"/>
          <w:szCs w:val="20"/>
        </w:rPr>
      </w:pPr>
    </w:p>
    <w:p w14:paraId="64D94E5E" w14:textId="47B1D654" w:rsidR="0090799A" w:rsidRDefault="0090799A" w:rsidP="005E5CAD">
      <w:pPr>
        <w:adjustRightInd w:val="0"/>
        <w:snapToGrid w:val="0"/>
        <w:spacing w:line="220" w:lineRule="exact"/>
        <w:rPr>
          <w:rFonts w:ascii="ＭＳ 明朝" w:hAnsi="ＭＳ 明朝"/>
          <w:snapToGrid w:val="0"/>
          <w:kern w:val="0"/>
          <w:sz w:val="20"/>
          <w:szCs w:val="20"/>
        </w:rPr>
      </w:pPr>
    </w:p>
    <w:p w14:paraId="0C782870" w14:textId="78B414F2" w:rsidR="00A437A4" w:rsidRDefault="00A437A4" w:rsidP="005E5CAD">
      <w:pPr>
        <w:adjustRightInd w:val="0"/>
        <w:snapToGrid w:val="0"/>
        <w:spacing w:line="220" w:lineRule="exact"/>
        <w:rPr>
          <w:rFonts w:ascii="ＭＳ 明朝" w:hAnsi="ＭＳ 明朝"/>
          <w:snapToGrid w:val="0"/>
          <w:kern w:val="0"/>
          <w:sz w:val="20"/>
          <w:szCs w:val="20"/>
        </w:rPr>
      </w:pPr>
    </w:p>
    <w:p w14:paraId="2F9473F6" w14:textId="4C81E193" w:rsidR="00A437A4" w:rsidRDefault="00A437A4" w:rsidP="005E5CAD">
      <w:pPr>
        <w:adjustRightInd w:val="0"/>
        <w:snapToGrid w:val="0"/>
        <w:spacing w:line="220" w:lineRule="exact"/>
        <w:rPr>
          <w:rFonts w:ascii="ＭＳ 明朝" w:hAnsi="ＭＳ 明朝"/>
          <w:snapToGrid w:val="0"/>
          <w:kern w:val="0"/>
          <w:sz w:val="20"/>
          <w:szCs w:val="20"/>
        </w:rPr>
      </w:pPr>
    </w:p>
    <w:p w14:paraId="2DB79314" w14:textId="1813149A" w:rsidR="00A437A4" w:rsidRDefault="00A437A4" w:rsidP="005E5CAD">
      <w:pPr>
        <w:adjustRightInd w:val="0"/>
        <w:snapToGrid w:val="0"/>
        <w:spacing w:line="220" w:lineRule="exact"/>
        <w:rPr>
          <w:rFonts w:ascii="ＭＳ 明朝" w:hAnsi="ＭＳ 明朝"/>
          <w:snapToGrid w:val="0"/>
          <w:kern w:val="0"/>
          <w:sz w:val="20"/>
          <w:szCs w:val="20"/>
        </w:rPr>
      </w:pPr>
    </w:p>
    <w:p w14:paraId="2F0A1756" w14:textId="20B5A4F4" w:rsidR="00A437A4" w:rsidRDefault="00A437A4" w:rsidP="005E5CAD">
      <w:pPr>
        <w:adjustRightInd w:val="0"/>
        <w:snapToGrid w:val="0"/>
        <w:spacing w:line="220" w:lineRule="exact"/>
        <w:rPr>
          <w:rFonts w:ascii="ＭＳ 明朝" w:hAnsi="ＭＳ 明朝"/>
          <w:snapToGrid w:val="0"/>
          <w:kern w:val="0"/>
          <w:sz w:val="20"/>
          <w:szCs w:val="20"/>
        </w:rPr>
      </w:pPr>
    </w:p>
    <w:sectPr w:rsidR="00A437A4" w:rsidSect="00036EC9">
      <w:footerReference w:type="even" r:id="rId9"/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8DF38" w14:textId="77777777" w:rsidR="007438AC" w:rsidRDefault="007438AC">
      <w:r>
        <w:separator/>
      </w:r>
    </w:p>
  </w:endnote>
  <w:endnote w:type="continuationSeparator" w:id="0">
    <w:p w14:paraId="2C2C7EFA" w14:textId="77777777" w:rsidR="007438AC" w:rsidRDefault="0074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charset w:val="80"/>
    <w:family w:val="script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0F0EE" w14:textId="77777777" w:rsidR="00FC7315" w:rsidRDefault="00DA61D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C7315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D57C72F" w14:textId="77777777" w:rsidR="00FC7315" w:rsidRDefault="00FC731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127BC" w14:textId="77777777" w:rsidR="007438AC" w:rsidRDefault="007438AC">
      <w:r>
        <w:separator/>
      </w:r>
    </w:p>
  </w:footnote>
  <w:footnote w:type="continuationSeparator" w:id="0">
    <w:p w14:paraId="757023DA" w14:textId="77777777" w:rsidR="007438AC" w:rsidRDefault="00743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8C171F9"/>
    <w:multiLevelType w:val="hybridMultilevel"/>
    <w:tmpl w:val="502E7E4E"/>
    <w:lvl w:ilvl="0" w:tplc="FB5A603C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4400673F"/>
    <w:multiLevelType w:val="hybridMultilevel"/>
    <w:tmpl w:val="20BE75CA"/>
    <w:lvl w:ilvl="0" w:tplc="99A28454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5FA4B89"/>
    <w:multiLevelType w:val="hybridMultilevel"/>
    <w:tmpl w:val="B47CAD40"/>
    <w:lvl w:ilvl="0" w:tplc="4EE63C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正楷書体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52730261">
    <w:abstractNumId w:val="2"/>
  </w:num>
  <w:num w:numId="2" w16cid:durableId="940261676">
    <w:abstractNumId w:val="0"/>
    <w:lvlOverride w:ilvl="0">
      <w:lvl w:ilvl="0">
        <w:start w:val="1"/>
        <w:numFmt w:val="bullet"/>
        <w:lvlText w:val="□"/>
        <w:legacy w:legacy="1" w:legacySpace="0" w:legacyIndent="228"/>
        <w:lvlJc w:val="left"/>
        <w:pPr>
          <w:ind w:left="228" w:hanging="228"/>
        </w:pPr>
        <w:rPr>
          <w:rFonts w:ascii="ＭＳ ゴシック" w:eastAsia="ＭＳ ゴシック" w:hint="eastAsia"/>
          <w:b w:val="0"/>
          <w:i w:val="0"/>
          <w:sz w:val="22"/>
          <w:u w:val="none"/>
        </w:rPr>
      </w:lvl>
    </w:lvlOverride>
  </w:num>
  <w:num w:numId="3" w16cid:durableId="641081251">
    <w:abstractNumId w:val="3"/>
  </w:num>
  <w:num w:numId="4" w16cid:durableId="674577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BFB"/>
    <w:rsid w:val="000057FE"/>
    <w:rsid w:val="000124A7"/>
    <w:rsid w:val="0001397B"/>
    <w:rsid w:val="0002304D"/>
    <w:rsid w:val="00031F4B"/>
    <w:rsid w:val="00034BC7"/>
    <w:rsid w:val="00036EC9"/>
    <w:rsid w:val="000474F7"/>
    <w:rsid w:val="0007787A"/>
    <w:rsid w:val="00087576"/>
    <w:rsid w:val="000B12D4"/>
    <w:rsid w:val="000B18FF"/>
    <w:rsid w:val="000C5125"/>
    <w:rsid w:val="000C61AF"/>
    <w:rsid w:val="000E220B"/>
    <w:rsid w:val="000E2ADA"/>
    <w:rsid w:val="0010015A"/>
    <w:rsid w:val="001040B2"/>
    <w:rsid w:val="001049D0"/>
    <w:rsid w:val="001174B5"/>
    <w:rsid w:val="001211F0"/>
    <w:rsid w:val="00121A31"/>
    <w:rsid w:val="00125050"/>
    <w:rsid w:val="0016009F"/>
    <w:rsid w:val="00164D0E"/>
    <w:rsid w:val="00165997"/>
    <w:rsid w:val="0017580E"/>
    <w:rsid w:val="001821E3"/>
    <w:rsid w:val="00183DFD"/>
    <w:rsid w:val="001A3097"/>
    <w:rsid w:val="001B1DA4"/>
    <w:rsid w:val="001B681C"/>
    <w:rsid w:val="001C6063"/>
    <w:rsid w:val="001D14C0"/>
    <w:rsid w:val="00210D45"/>
    <w:rsid w:val="00220EA3"/>
    <w:rsid w:val="00221915"/>
    <w:rsid w:val="00245A5C"/>
    <w:rsid w:val="002800D3"/>
    <w:rsid w:val="0028340D"/>
    <w:rsid w:val="0028599D"/>
    <w:rsid w:val="00285F07"/>
    <w:rsid w:val="00297B4C"/>
    <w:rsid w:val="002B3E34"/>
    <w:rsid w:val="002C2ECC"/>
    <w:rsid w:val="002E486A"/>
    <w:rsid w:val="00311A50"/>
    <w:rsid w:val="0031565B"/>
    <w:rsid w:val="003223ED"/>
    <w:rsid w:val="00324DAD"/>
    <w:rsid w:val="0033214B"/>
    <w:rsid w:val="00354EF6"/>
    <w:rsid w:val="00372967"/>
    <w:rsid w:val="00382E3F"/>
    <w:rsid w:val="003835E4"/>
    <w:rsid w:val="00391BDB"/>
    <w:rsid w:val="00395905"/>
    <w:rsid w:val="00397EBE"/>
    <w:rsid w:val="003D0486"/>
    <w:rsid w:val="003D709F"/>
    <w:rsid w:val="003F320F"/>
    <w:rsid w:val="00400B90"/>
    <w:rsid w:val="00401BF1"/>
    <w:rsid w:val="00404398"/>
    <w:rsid w:val="004128D7"/>
    <w:rsid w:val="004149BE"/>
    <w:rsid w:val="0041602A"/>
    <w:rsid w:val="004174A1"/>
    <w:rsid w:val="00422DE0"/>
    <w:rsid w:val="0043440B"/>
    <w:rsid w:val="00443AC7"/>
    <w:rsid w:val="00446902"/>
    <w:rsid w:val="00452521"/>
    <w:rsid w:val="00462505"/>
    <w:rsid w:val="0046632C"/>
    <w:rsid w:val="00466967"/>
    <w:rsid w:val="00467852"/>
    <w:rsid w:val="0049680A"/>
    <w:rsid w:val="004D0BFB"/>
    <w:rsid w:val="004D5B6E"/>
    <w:rsid w:val="004E1237"/>
    <w:rsid w:val="004F1EAE"/>
    <w:rsid w:val="00517DAC"/>
    <w:rsid w:val="00527ED9"/>
    <w:rsid w:val="00530D2F"/>
    <w:rsid w:val="00565012"/>
    <w:rsid w:val="00570CBA"/>
    <w:rsid w:val="00592E71"/>
    <w:rsid w:val="005B34B5"/>
    <w:rsid w:val="005C73B1"/>
    <w:rsid w:val="005E5CAD"/>
    <w:rsid w:val="005F0806"/>
    <w:rsid w:val="0060088C"/>
    <w:rsid w:val="00610F96"/>
    <w:rsid w:val="006337EC"/>
    <w:rsid w:val="0064530D"/>
    <w:rsid w:val="006550F2"/>
    <w:rsid w:val="006859BA"/>
    <w:rsid w:val="00685C4F"/>
    <w:rsid w:val="00686A7A"/>
    <w:rsid w:val="006B0AEE"/>
    <w:rsid w:val="006D6480"/>
    <w:rsid w:val="006F6217"/>
    <w:rsid w:val="00741D6D"/>
    <w:rsid w:val="007438AC"/>
    <w:rsid w:val="00744E23"/>
    <w:rsid w:val="00762E89"/>
    <w:rsid w:val="00766A52"/>
    <w:rsid w:val="00780CA6"/>
    <w:rsid w:val="007A25FF"/>
    <w:rsid w:val="007A5C52"/>
    <w:rsid w:val="007C257E"/>
    <w:rsid w:val="007F6A5C"/>
    <w:rsid w:val="00805D66"/>
    <w:rsid w:val="0081289D"/>
    <w:rsid w:val="00827F0E"/>
    <w:rsid w:val="00831B20"/>
    <w:rsid w:val="008345A0"/>
    <w:rsid w:val="00834A71"/>
    <w:rsid w:val="00866779"/>
    <w:rsid w:val="00870F8A"/>
    <w:rsid w:val="00876F1B"/>
    <w:rsid w:val="00880166"/>
    <w:rsid w:val="00882D64"/>
    <w:rsid w:val="008A6BF5"/>
    <w:rsid w:val="008B0360"/>
    <w:rsid w:val="008B5E9B"/>
    <w:rsid w:val="008B7A46"/>
    <w:rsid w:val="008C2BF1"/>
    <w:rsid w:val="008E411C"/>
    <w:rsid w:val="00901B2F"/>
    <w:rsid w:val="0090799A"/>
    <w:rsid w:val="00914106"/>
    <w:rsid w:val="009267EF"/>
    <w:rsid w:val="00926B79"/>
    <w:rsid w:val="00933D7E"/>
    <w:rsid w:val="00944DAA"/>
    <w:rsid w:val="00976796"/>
    <w:rsid w:val="00995556"/>
    <w:rsid w:val="009A4EC5"/>
    <w:rsid w:val="009B764E"/>
    <w:rsid w:val="009C5CB4"/>
    <w:rsid w:val="00A057C4"/>
    <w:rsid w:val="00A0717E"/>
    <w:rsid w:val="00A3725F"/>
    <w:rsid w:val="00A437A4"/>
    <w:rsid w:val="00A57CCC"/>
    <w:rsid w:val="00A73B0E"/>
    <w:rsid w:val="00A75665"/>
    <w:rsid w:val="00A769F0"/>
    <w:rsid w:val="00A91474"/>
    <w:rsid w:val="00A95A38"/>
    <w:rsid w:val="00AB6847"/>
    <w:rsid w:val="00AC35CC"/>
    <w:rsid w:val="00AE3716"/>
    <w:rsid w:val="00AE6912"/>
    <w:rsid w:val="00B01D0C"/>
    <w:rsid w:val="00B0613B"/>
    <w:rsid w:val="00B11C7C"/>
    <w:rsid w:val="00B164CA"/>
    <w:rsid w:val="00B254F0"/>
    <w:rsid w:val="00B426CC"/>
    <w:rsid w:val="00B7726C"/>
    <w:rsid w:val="00B83350"/>
    <w:rsid w:val="00BB3DEA"/>
    <w:rsid w:val="00BD7130"/>
    <w:rsid w:val="00BD71A8"/>
    <w:rsid w:val="00BE1469"/>
    <w:rsid w:val="00BE2796"/>
    <w:rsid w:val="00BE3465"/>
    <w:rsid w:val="00BE5521"/>
    <w:rsid w:val="00BE596F"/>
    <w:rsid w:val="00BF0D7C"/>
    <w:rsid w:val="00BF3603"/>
    <w:rsid w:val="00C11149"/>
    <w:rsid w:val="00C140A1"/>
    <w:rsid w:val="00C20DD7"/>
    <w:rsid w:val="00C24537"/>
    <w:rsid w:val="00C572DE"/>
    <w:rsid w:val="00C62797"/>
    <w:rsid w:val="00CC681A"/>
    <w:rsid w:val="00CD49B1"/>
    <w:rsid w:val="00CD6A48"/>
    <w:rsid w:val="00CD7D20"/>
    <w:rsid w:val="00CE6C63"/>
    <w:rsid w:val="00CF4369"/>
    <w:rsid w:val="00D05645"/>
    <w:rsid w:val="00D13186"/>
    <w:rsid w:val="00D14C6D"/>
    <w:rsid w:val="00D52A2B"/>
    <w:rsid w:val="00D537AB"/>
    <w:rsid w:val="00D73A08"/>
    <w:rsid w:val="00D758CA"/>
    <w:rsid w:val="00D93C79"/>
    <w:rsid w:val="00DA61D6"/>
    <w:rsid w:val="00DE28FB"/>
    <w:rsid w:val="00DE481C"/>
    <w:rsid w:val="00E02BBA"/>
    <w:rsid w:val="00E06C73"/>
    <w:rsid w:val="00E250DF"/>
    <w:rsid w:val="00E5639C"/>
    <w:rsid w:val="00E779CD"/>
    <w:rsid w:val="00E8791F"/>
    <w:rsid w:val="00E9730F"/>
    <w:rsid w:val="00EB04F4"/>
    <w:rsid w:val="00EB6D83"/>
    <w:rsid w:val="00F02330"/>
    <w:rsid w:val="00F100B6"/>
    <w:rsid w:val="00F10421"/>
    <w:rsid w:val="00F32BC2"/>
    <w:rsid w:val="00F6694D"/>
    <w:rsid w:val="00F67854"/>
    <w:rsid w:val="00F87CC5"/>
    <w:rsid w:val="00F92188"/>
    <w:rsid w:val="00F921AD"/>
    <w:rsid w:val="00FC1246"/>
    <w:rsid w:val="00FC7315"/>
    <w:rsid w:val="00FD0689"/>
    <w:rsid w:val="00FD293F"/>
    <w:rsid w:val="00FE2F8A"/>
    <w:rsid w:val="00FF2CAF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896C92"/>
  <w15:chartTrackingRefBased/>
  <w15:docId w15:val="{595E673C-D307-4F2D-A6DA-1E31A6DCA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8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0806"/>
    <w:rPr>
      <w:color w:val="0000FF"/>
      <w:u w:val="single"/>
    </w:rPr>
  </w:style>
  <w:style w:type="paragraph" w:styleId="a4">
    <w:name w:val="footer"/>
    <w:basedOn w:val="a"/>
    <w:unhideWhenUsed/>
    <w:rsid w:val="005F0806"/>
    <w:pPr>
      <w:tabs>
        <w:tab w:val="center" w:pos="4252"/>
        <w:tab w:val="right" w:pos="8504"/>
      </w:tabs>
      <w:snapToGrid w:val="0"/>
    </w:pPr>
  </w:style>
  <w:style w:type="character" w:customStyle="1" w:styleId="Char">
    <w:name w:val="Char"/>
    <w:semiHidden/>
    <w:rsid w:val="005F0806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5">
    <w:name w:val="page number"/>
    <w:basedOn w:val="a0"/>
    <w:rsid w:val="005F0806"/>
  </w:style>
  <w:style w:type="paragraph" w:styleId="a6">
    <w:name w:val="header"/>
    <w:basedOn w:val="a"/>
    <w:rsid w:val="005F0806"/>
    <w:pPr>
      <w:tabs>
        <w:tab w:val="center" w:pos="4252"/>
        <w:tab w:val="right" w:pos="8504"/>
      </w:tabs>
      <w:snapToGrid w:val="0"/>
    </w:pPr>
  </w:style>
  <w:style w:type="paragraph" w:customStyle="1" w:styleId="yiv195007727msonormal">
    <w:name w:val="yiv195007727msonormal"/>
    <w:basedOn w:val="a"/>
    <w:rsid w:val="005F08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7">
    <w:name w:val="Strong"/>
    <w:qFormat/>
    <w:rsid w:val="005F0806"/>
    <w:rPr>
      <w:b/>
      <w:bCs/>
    </w:rPr>
  </w:style>
  <w:style w:type="paragraph" w:customStyle="1" w:styleId="Default">
    <w:name w:val="Default"/>
    <w:rsid w:val="007A25F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0C5125"/>
    <w:pPr>
      <w:ind w:leftChars="400" w:left="840"/>
    </w:pPr>
  </w:style>
  <w:style w:type="character" w:styleId="a9">
    <w:name w:val="Unresolved Mention"/>
    <w:basedOn w:val="a0"/>
    <w:uiPriority w:val="99"/>
    <w:semiHidden/>
    <w:unhideWhenUsed/>
    <w:rsid w:val="009079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rtta.clu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B773B-4971-4706-A350-293ACB05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6</Words>
  <Characters>24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回伊勢原市混合ダブルス団体戦卓球大会開催要項</vt:lpstr>
      <vt:lpstr>第７回伊勢原市混合ダブルス団体戦卓球大会開催要項</vt:lpstr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回伊勢原市混合ダブルス団体戦卓球大会開催要項</dc:title>
  <dc:subject/>
  <dc:creator>aoyagi</dc:creator>
  <cp:keywords/>
  <cp:lastModifiedBy>小林 誠</cp:lastModifiedBy>
  <cp:revision>6</cp:revision>
  <dcterms:created xsi:type="dcterms:W3CDTF">2023-05-31T12:59:00Z</dcterms:created>
  <dcterms:modified xsi:type="dcterms:W3CDTF">2023-05-31T13:03:00Z</dcterms:modified>
</cp:coreProperties>
</file>